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40A51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t>Đăng nhập</w:t>
      </w:r>
    </w:p>
    <w:p w14:paraId="681C97B2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center"/>
        <w:rPr>
          <w:sz w:val="26"/>
          <w:szCs w:val="26"/>
        </w:rPr>
      </w:pPr>
      <w:bookmarkStart w:id="0" w:name="_heading=h.xqcptg5zjxfh" w:colFirst="0" w:colLast="0"/>
      <w:bookmarkEnd w:id="0"/>
      <w:r>
        <w:rPr>
          <w:noProof/>
          <w:sz w:val="26"/>
          <w:szCs w:val="26"/>
        </w:rPr>
        <w:drawing>
          <wp:inline distT="114300" distB="114300" distL="114300" distR="114300" wp14:anchorId="109BC647" wp14:editId="43124844">
            <wp:extent cx="4257675" cy="4676775"/>
            <wp:effectExtent l="0" t="0" r="0" b="0"/>
            <wp:docPr id="7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47270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đăng nhập</w:t>
      </w:r>
    </w:p>
    <w:p w14:paraId="5BD7064E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6319D372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>Đăng xuất</w:t>
      </w:r>
    </w:p>
    <w:p w14:paraId="70D1B8F1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F6B3491" wp14:editId="3ECC6CAD">
            <wp:extent cx="5459413" cy="5105389"/>
            <wp:effectExtent l="0" t="0" r="0" b="0"/>
            <wp:docPr id="109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9413" cy="5105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0F168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4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đăng xuất</w:t>
      </w:r>
    </w:p>
    <w:p w14:paraId="772A065C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2242E0A0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 xml:space="preserve">Đổi mật </w:t>
      </w:r>
      <w:r>
        <w:rPr>
          <w:sz w:val="26"/>
          <w:szCs w:val="26"/>
        </w:rPr>
        <w:t>khẩu</w:t>
      </w:r>
    </w:p>
    <w:p w14:paraId="7AB00E7F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372060F" wp14:editId="085F45CB">
            <wp:extent cx="5399087" cy="7305675"/>
            <wp:effectExtent l="0" t="0" r="0" b="0"/>
            <wp:docPr id="121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087" cy="730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91D11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5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đổi mật khẩu</w:t>
      </w:r>
    </w:p>
    <w:p w14:paraId="774CE39F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5BC551C8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>Thống kê</w:t>
      </w:r>
    </w:p>
    <w:p w14:paraId="3BDF4BC9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4A053624" wp14:editId="44FAE22A">
            <wp:extent cx="5579435" cy="4457700"/>
            <wp:effectExtent l="0" t="0" r="0" b="0"/>
            <wp:docPr id="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B279A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>Hình 6: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 Sơ đồ hoạt động thống kê</w:t>
      </w:r>
    </w:p>
    <w:p w14:paraId="29DB00A9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51B51256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>Thống kê khách hàng</w:t>
      </w:r>
    </w:p>
    <w:p w14:paraId="2A8D4266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114300" distR="114300" wp14:anchorId="67C32BFD" wp14:editId="457B74BB">
            <wp:extent cx="5753100" cy="5324475"/>
            <wp:effectExtent l="0" t="0" r="0" b="0"/>
            <wp:docPr id="123" name="image45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IMG_256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91A6D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7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thống kê khách hàng</w:t>
      </w:r>
    </w:p>
    <w:p w14:paraId="11B77322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45C8A748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>Thống kê dịch vụ</w:t>
      </w:r>
    </w:p>
    <w:p w14:paraId="3DC65D62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114300" distR="114300" wp14:anchorId="2C3A1263" wp14:editId="4AE01B62">
            <wp:extent cx="5753100" cy="5324475"/>
            <wp:effectExtent l="0" t="0" r="0" b="0"/>
            <wp:docPr id="122" name="image36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IMG_256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94579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8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thống kê dịch vụ</w:t>
      </w:r>
    </w:p>
    <w:p w14:paraId="5EEB4118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022D2597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sz w:val="26"/>
          <w:szCs w:val="26"/>
        </w:rPr>
        <w:lastRenderedPageBreak/>
        <w:t>Thống</w:t>
      </w:r>
      <w:r>
        <w:rPr>
          <w:color w:val="000000"/>
          <w:sz w:val="26"/>
          <w:szCs w:val="26"/>
        </w:rPr>
        <w:t xml:space="preserve"> kê doanh thu</w:t>
      </w:r>
    </w:p>
    <w:p w14:paraId="1907CC9A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114300" distR="114300" wp14:anchorId="12875A04" wp14:editId="6D951601">
            <wp:extent cx="5753100" cy="5086350"/>
            <wp:effectExtent l="0" t="0" r="0" b="0"/>
            <wp:docPr id="126" name="image44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IMG_256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0F302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9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thống kê doanh thu</w:t>
      </w:r>
    </w:p>
    <w:p w14:paraId="65B77402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49EA5A3A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 xml:space="preserve">Đăng </w:t>
      </w:r>
      <w:r>
        <w:rPr>
          <w:sz w:val="26"/>
          <w:szCs w:val="26"/>
        </w:rPr>
        <w:t>ký</w:t>
      </w:r>
      <w:r>
        <w:rPr>
          <w:color w:val="000000"/>
          <w:sz w:val="26"/>
          <w:szCs w:val="26"/>
        </w:rPr>
        <w:t xml:space="preserve"> tài khoản</w:t>
      </w:r>
    </w:p>
    <w:p w14:paraId="3E943352" w14:textId="77777777" w:rsidR="00CA6343" w:rsidRDefault="00CA6343" w:rsidP="00CA6343">
      <w:pPr>
        <w:ind w:left="9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0B7A1A4E" wp14:editId="664FD237">
            <wp:extent cx="5579435" cy="3759200"/>
            <wp:effectExtent l="0" t="0" r="0" b="0"/>
            <wp:docPr id="7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198DE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10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đăng ký tài khoản</w:t>
      </w:r>
    </w:p>
    <w:p w14:paraId="44D272CF" w14:textId="77777777" w:rsidR="00CA6343" w:rsidRDefault="00CA6343" w:rsidP="00CA6343">
      <w:pPr>
        <w:ind w:left="720"/>
        <w:rPr>
          <w:sz w:val="26"/>
          <w:szCs w:val="26"/>
        </w:rPr>
      </w:pPr>
    </w:p>
    <w:p w14:paraId="588B5A32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t>Booking phòng</w:t>
      </w:r>
    </w:p>
    <w:p w14:paraId="751018B0" w14:textId="77777777" w:rsidR="00CA6343" w:rsidRDefault="00CA6343" w:rsidP="00CA634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1F406472" wp14:editId="045A2270">
            <wp:extent cx="5579435" cy="2641600"/>
            <wp:effectExtent l="0" t="0" r="0" b="0"/>
            <wp:docPr id="9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000B1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11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hoạt động booking phòng</w:t>
      </w:r>
    </w:p>
    <w:p w14:paraId="00773762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</w:p>
    <w:p w14:paraId="78945D1A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t>Tìm phòng</w:t>
      </w:r>
    </w:p>
    <w:p w14:paraId="6EC4989E" w14:textId="77777777" w:rsidR="00CA6343" w:rsidRDefault="00CA6343" w:rsidP="00CA634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114300" distB="114300" distL="114300" distR="114300" wp14:anchorId="10E7DEEF" wp14:editId="2A602BCD">
            <wp:extent cx="5579435" cy="2463800"/>
            <wp:effectExtent l="0" t="0" r="0" b="0"/>
            <wp:docPr id="13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FD99E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FF"/>
        </w:rPr>
        <w:t>Hình 12: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hoạt động tìm phòng</w:t>
      </w:r>
    </w:p>
    <w:p w14:paraId="6BEC2B62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t>Thanh toán</w:t>
      </w:r>
    </w:p>
    <w:p w14:paraId="5E493627" w14:textId="77777777" w:rsidR="00CA6343" w:rsidRDefault="00CA6343" w:rsidP="00CA634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467D1B0F" wp14:editId="4883E225">
            <wp:extent cx="5579435" cy="2857500"/>
            <wp:effectExtent l="0" t="0" r="0" b="0"/>
            <wp:docPr id="10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F5135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13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hoạt động thanh toán</w:t>
      </w:r>
    </w:p>
    <w:p w14:paraId="15CB2C55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2E7076B2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 xml:space="preserve">Đặt </w:t>
      </w:r>
      <w:r>
        <w:rPr>
          <w:sz w:val="26"/>
          <w:szCs w:val="26"/>
        </w:rPr>
        <w:t xml:space="preserve">và huỷ </w:t>
      </w:r>
      <w:r>
        <w:rPr>
          <w:color w:val="000000"/>
          <w:sz w:val="26"/>
          <w:szCs w:val="26"/>
        </w:rPr>
        <w:t>dịch vụ</w:t>
      </w:r>
    </w:p>
    <w:p w14:paraId="2B865EE3" w14:textId="77777777" w:rsidR="00CA6343" w:rsidRDefault="00CA6343" w:rsidP="00CA634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06877B2A" wp14:editId="168CA5F2">
            <wp:extent cx="5268913" cy="2697395"/>
            <wp:effectExtent l="0" t="0" r="0" b="0"/>
            <wp:docPr id="8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913" cy="2697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2E43C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14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hoạt động đặt và hủy dịch vụ</w:t>
      </w:r>
    </w:p>
    <w:p w14:paraId="6D2AAD5B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t>Quản lý phòng</w:t>
      </w:r>
    </w:p>
    <w:p w14:paraId="19497AEA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114300" distR="114300" wp14:anchorId="2CC6E46C" wp14:editId="6535BCDA">
            <wp:extent cx="4849813" cy="3844134"/>
            <wp:effectExtent l="0" t="0" r="0" b="0"/>
            <wp:docPr id="124" name="image4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IMG_256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813" cy="3844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D2A6A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15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quản lý phòng</w:t>
      </w:r>
    </w:p>
    <w:p w14:paraId="35510252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6"/>
          <w:szCs w:val="26"/>
        </w:rPr>
      </w:pPr>
      <w:r>
        <w:br w:type="page"/>
      </w:r>
    </w:p>
    <w:p w14:paraId="7FD2C725" w14:textId="77777777" w:rsidR="00CA6343" w:rsidRDefault="00CA6343" w:rsidP="00CA63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Quản lý nhân viên</w:t>
      </w:r>
    </w:p>
    <w:p w14:paraId="542EE1F5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114300" distR="114300" wp14:anchorId="599AEB2F" wp14:editId="273D4ACF">
            <wp:extent cx="5943600" cy="3733800"/>
            <wp:effectExtent l="0" t="0" r="0" b="0"/>
            <wp:docPr id="125" name="image4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IMG_256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F563D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16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quản lý nhân viên</w:t>
      </w:r>
    </w:p>
    <w:p w14:paraId="6CBC1AA7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0757773A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 xml:space="preserve">Quản lý </w:t>
      </w:r>
      <w:r>
        <w:rPr>
          <w:sz w:val="26"/>
          <w:szCs w:val="26"/>
        </w:rPr>
        <w:t>dịch</w:t>
      </w:r>
      <w:r>
        <w:rPr>
          <w:color w:val="000000"/>
          <w:sz w:val="26"/>
          <w:szCs w:val="26"/>
        </w:rPr>
        <w:t xml:space="preserve"> vụ</w:t>
      </w:r>
    </w:p>
    <w:p w14:paraId="4185979B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756BADC7" wp14:editId="3EF6AF8B">
            <wp:extent cx="5353050" cy="4152900"/>
            <wp:effectExtent l="0" t="0" r="0" b="0"/>
            <wp:docPr id="12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5DD3E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17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quản lý dịch vụ</w:t>
      </w:r>
    </w:p>
    <w:p w14:paraId="0AD55564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sz w:val="26"/>
          <w:szCs w:val="26"/>
        </w:rPr>
      </w:pPr>
      <w:r>
        <w:br w:type="page"/>
      </w:r>
    </w:p>
    <w:p w14:paraId="353983D8" w14:textId="77777777" w:rsidR="00CA6343" w:rsidRDefault="00CA6343" w:rsidP="00CA6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6"/>
          <w:szCs w:val="26"/>
        </w:rPr>
        <w:lastRenderedPageBreak/>
        <w:t>Quản lý khách hàng</w:t>
      </w:r>
    </w:p>
    <w:p w14:paraId="7A83B6E1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18B931E7" wp14:editId="13BC2C8F">
            <wp:extent cx="5578475" cy="3599815"/>
            <wp:effectExtent l="0" t="0" r="0" b="0"/>
            <wp:docPr id="12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BC588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18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hoạt động quản lý khách hàng</w:t>
      </w:r>
    </w:p>
    <w:p w14:paraId="20A5CC8C" w14:textId="77777777" w:rsidR="00CA6343" w:rsidRDefault="00CA6343" w:rsidP="00CA6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rPr>
          <w:b/>
          <w:sz w:val="28"/>
          <w:szCs w:val="28"/>
        </w:rPr>
      </w:pPr>
      <w:r>
        <w:br w:type="page"/>
      </w:r>
    </w:p>
    <w:p w14:paraId="13A4DE0B" w14:textId="77777777" w:rsidR="00CA6343" w:rsidRDefault="00CA6343" w:rsidP="00CA6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4 Sơ đồ tuần tự</w:t>
      </w:r>
    </w:p>
    <w:p w14:paraId="36E714E7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u khi thuê phòng khách hàng có thể hoặc không sử dụng thêm các dịch vụ của khách sạn như: ăn uống, hát karaoke, dùng điện thoại khách sạn, … Cuối cùng khách hàng có thể trực tiếp đến lễ tân để thanh toán hoặc thanh toán qua hệ thống.</w:t>
      </w:r>
    </w:p>
    <w:p w14:paraId="5A19B1A4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Đăng nhập</w:t>
      </w:r>
    </w:p>
    <w:p w14:paraId="26C0C49C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50621EC" wp14:editId="47502883">
            <wp:extent cx="5704905" cy="3623115"/>
            <wp:effectExtent l="0" t="0" r="0" b="0"/>
            <wp:docPr id="90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4905" cy="3623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35AF4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>Hình 19: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 Sơ đồ tuần tự đăng nhập</w:t>
      </w:r>
    </w:p>
    <w:p w14:paraId="4F052B04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14501345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Đăng xuất</w:t>
      </w:r>
    </w:p>
    <w:p w14:paraId="5EFFF73C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92EF1E5" wp14:editId="4902C2E5">
            <wp:extent cx="4935538" cy="2711444"/>
            <wp:effectExtent l="0" t="0" r="0" b="0"/>
            <wp:docPr id="102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538" cy="2711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CA957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20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tuần tự đăng xuất</w:t>
      </w:r>
    </w:p>
    <w:p w14:paraId="0CB941B4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Đổi mật </w:t>
      </w:r>
      <w:r>
        <w:rPr>
          <w:sz w:val="26"/>
          <w:szCs w:val="26"/>
        </w:rPr>
        <w:t>khẩu</w:t>
      </w:r>
    </w:p>
    <w:p w14:paraId="3A1A5ABA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9FBA9D4" wp14:editId="16AEED4E">
            <wp:extent cx="5526088" cy="3629881"/>
            <wp:effectExtent l="0" t="0" r="0" b="0"/>
            <wp:docPr id="114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088" cy="3629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75E39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21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Sơ đồ tuần </w:t>
      </w:r>
      <w:proofErr w:type="gramStart"/>
      <w:r>
        <w:rPr>
          <w:rFonts w:ascii="Times New Roman" w:eastAsia="Times New Roman" w:hAnsi="Times New Roman" w:cs="Times New Roman"/>
          <w:b w:val="0"/>
          <w:i/>
          <w:color w:val="0000FF"/>
        </w:rPr>
        <w:t>tự  đổi</w:t>
      </w:r>
      <w:proofErr w:type="gramEnd"/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 mật khẩu</w:t>
      </w:r>
    </w:p>
    <w:p w14:paraId="3B868394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32729A8F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Thống kê</w:t>
      </w:r>
    </w:p>
    <w:p w14:paraId="71A038F6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4FD28128" wp14:editId="59B1C1BB">
            <wp:extent cx="4962525" cy="2905125"/>
            <wp:effectExtent l="0" t="0" r="0" b="0"/>
            <wp:docPr id="130" name="image49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IMG_256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62D7B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>Hình 22: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 Sơ đồ tuần tự thống kê</w:t>
      </w:r>
    </w:p>
    <w:p w14:paraId="29FB81C1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ống kê khách hàng</w:t>
      </w:r>
    </w:p>
    <w:p w14:paraId="30AD9A30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136219D9" wp14:editId="3586576D">
            <wp:extent cx="5753100" cy="2390775"/>
            <wp:effectExtent l="0" t="0" r="0" b="0"/>
            <wp:docPr id="131" name="image47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IMG_256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0EB72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>Hình 23: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 Sơ đồ tuần tự thống kê khách hàng</w:t>
      </w:r>
    </w:p>
    <w:p w14:paraId="31553D3F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2E1B62A5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Thống kê dịch vụ</w:t>
      </w:r>
    </w:p>
    <w:p w14:paraId="6BA415BA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7DD4AFE9" wp14:editId="636D6A24">
            <wp:extent cx="5753100" cy="2390775"/>
            <wp:effectExtent l="0" t="0" r="0" b="0"/>
            <wp:docPr id="132" name="image48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IMG_256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26CD8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24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tuần tự thống kê dịch vụ</w:t>
      </w:r>
    </w:p>
    <w:p w14:paraId="59766013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Thống</w:t>
      </w:r>
      <w:r>
        <w:rPr>
          <w:color w:val="000000"/>
          <w:sz w:val="26"/>
          <w:szCs w:val="26"/>
        </w:rPr>
        <w:t xml:space="preserve"> kê doanh thu</w:t>
      </w:r>
    </w:p>
    <w:p w14:paraId="2D50AF4A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114300" distR="114300" wp14:anchorId="778DC183" wp14:editId="1445C803">
            <wp:extent cx="5753100" cy="2390775"/>
            <wp:effectExtent l="0" t="0" r="0" b="0"/>
            <wp:docPr id="133" name="image5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IMG_256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1836D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25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tuần tự thống kê doanh thu</w:t>
      </w:r>
    </w:p>
    <w:p w14:paraId="36FBA266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6E91E690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Đăng </w:t>
      </w:r>
      <w:r>
        <w:rPr>
          <w:sz w:val="26"/>
          <w:szCs w:val="26"/>
        </w:rPr>
        <w:t>ký</w:t>
      </w:r>
      <w:r>
        <w:rPr>
          <w:color w:val="000000"/>
          <w:sz w:val="26"/>
          <w:szCs w:val="26"/>
        </w:rPr>
        <w:t xml:space="preserve"> tài khoản</w:t>
      </w:r>
    </w:p>
    <w:p w14:paraId="6E471566" w14:textId="77777777" w:rsidR="00CA6343" w:rsidRDefault="00CA6343" w:rsidP="00CA6343">
      <w:pPr>
        <w:ind w:left="9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5416D3A9" wp14:editId="0AC2D98F">
            <wp:extent cx="5579435" cy="4368800"/>
            <wp:effectExtent l="0" t="0" r="0" b="0"/>
            <wp:docPr id="8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CEA42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26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tuần tự đăng ký tài khoản</w:t>
      </w:r>
    </w:p>
    <w:p w14:paraId="6283B7B9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722C1490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Booking phòng</w:t>
      </w:r>
    </w:p>
    <w:p w14:paraId="201DC8C8" w14:textId="77777777" w:rsidR="00CA6343" w:rsidRDefault="00CA6343" w:rsidP="00CA6343">
      <w:pPr>
        <w:spacing w:line="360" w:lineRule="auto"/>
        <w:ind w:left="4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020EA49" wp14:editId="39C8DA39">
            <wp:extent cx="5579435" cy="5346700"/>
            <wp:effectExtent l="0" t="0" r="0" b="0"/>
            <wp:docPr id="8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 b="38244"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34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C6CDC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>Hình 27: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 Sơ đồ tuần tự booking phòng</w:t>
      </w:r>
    </w:p>
    <w:p w14:paraId="3ED90359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2662357D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Đặt phòng online</w:t>
      </w:r>
    </w:p>
    <w:p w14:paraId="20AAD32E" w14:textId="77777777" w:rsidR="00CA6343" w:rsidRDefault="00CA6343" w:rsidP="00CA6343">
      <w:pPr>
        <w:spacing w:line="360" w:lineRule="auto"/>
        <w:ind w:left="4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9687F2B" wp14:editId="68E372E1">
            <wp:extent cx="5579435" cy="5854700"/>
            <wp:effectExtent l="0" t="0" r="0" b="0"/>
            <wp:docPr id="8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585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44C39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>Hình 28: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 Sơ đồ tuần tự đặt phòng online</w:t>
      </w:r>
    </w:p>
    <w:p w14:paraId="0C9D0F9C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14:paraId="006C928A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603E7AD1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Hủy phòng</w:t>
      </w:r>
    </w:p>
    <w:p w14:paraId="57FA9717" w14:textId="77777777" w:rsidR="00CA6343" w:rsidRDefault="00CA6343" w:rsidP="00CA6343">
      <w:pPr>
        <w:spacing w:line="360" w:lineRule="auto"/>
        <w:ind w:left="9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8BB0EE8" wp14:editId="3B37CD12">
            <wp:extent cx="5579435" cy="2882900"/>
            <wp:effectExtent l="0" t="0" r="0" b="0"/>
            <wp:docPr id="9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339A1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29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hủy phòng</w:t>
      </w:r>
    </w:p>
    <w:p w14:paraId="1C469B06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ìm phòng</w:t>
      </w:r>
    </w:p>
    <w:p w14:paraId="5BB5FE3C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6C30FDE" wp14:editId="644499CD">
            <wp:extent cx="5579435" cy="2971800"/>
            <wp:effectExtent l="0" t="0" r="0" b="0"/>
            <wp:docPr id="9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72174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0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tuần tự tìm phòng</w:t>
      </w:r>
    </w:p>
    <w:p w14:paraId="10FB614B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16D0415B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Thanh toán</w:t>
      </w:r>
    </w:p>
    <w:p w14:paraId="4E6801FF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6CD4BBA" wp14:editId="7CDEFAE1">
            <wp:extent cx="5581650" cy="3625850"/>
            <wp:effectExtent l="0" t="0" r="0" b="0"/>
            <wp:docPr id="9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 b="5199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2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1677C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1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tuần tự thanh toán</w:t>
      </w:r>
    </w:p>
    <w:p w14:paraId="278BBD57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hanh toán online</w:t>
      </w:r>
    </w:p>
    <w:p w14:paraId="36EB7C69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14B818D" wp14:editId="18B5C2C9">
            <wp:extent cx="5579435" cy="2590800"/>
            <wp:effectExtent l="0" t="0" r="0" b="0"/>
            <wp:docPr id="11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09EC4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2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thanh toán online</w:t>
      </w:r>
    </w:p>
    <w:p w14:paraId="2FA777C8" w14:textId="77777777" w:rsidR="00CA6343" w:rsidRDefault="00CA6343" w:rsidP="00CA6343">
      <w:pP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46AAFE70" w14:textId="77777777" w:rsidR="00CA6343" w:rsidRDefault="00CA6343" w:rsidP="00CA634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Quản lý hóa đơn</w:t>
      </w:r>
    </w:p>
    <w:p w14:paraId="28EFE3CF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FFE5437" wp14:editId="2AF1887D">
            <wp:extent cx="5740052" cy="1820863"/>
            <wp:effectExtent l="0" t="0" r="0" b="0"/>
            <wp:docPr id="7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052" cy="182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33CDD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3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tuần tự quản lý hóa đơn</w:t>
      </w:r>
    </w:p>
    <w:p w14:paraId="1542BAC3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uất hóa đơn</w:t>
      </w:r>
    </w:p>
    <w:p w14:paraId="3C038177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F0DFA55" wp14:editId="264936F8">
            <wp:extent cx="5278438" cy="4656915"/>
            <wp:effectExtent l="0" t="0" r="0" b="0"/>
            <wp:docPr id="8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438" cy="465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A75AA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4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tuần tự xuất hóa đơn</w:t>
      </w:r>
    </w:p>
    <w:p w14:paraId="73D0E6E0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303623C6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Xóa hóa đơn</w:t>
      </w:r>
    </w:p>
    <w:p w14:paraId="28073B46" w14:textId="77777777" w:rsidR="00CA6343" w:rsidRDefault="00CA6343" w:rsidP="00CA6343">
      <w:pPr>
        <w:spacing w:line="360" w:lineRule="auto"/>
        <w:ind w:left="9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1CE8263" wp14:editId="4A6CF5F1">
            <wp:extent cx="5566299" cy="2878138"/>
            <wp:effectExtent l="0" t="0" r="0" b="0"/>
            <wp:docPr id="8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299" cy="287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9A5D3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>Hình 35: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xóa hóa đơn</w:t>
      </w:r>
    </w:p>
    <w:p w14:paraId="2DDB6EBD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ập nhật hóa đơn</w:t>
      </w:r>
    </w:p>
    <w:p w14:paraId="56340F64" w14:textId="77777777" w:rsidR="00CA6343" w:rsidRDefault="00CA6343" w:rsidP="00CA6343">
      <w:pPr>
        <w:spacing w:line="360" w:lineRule="auto"/>
        <w:ind w:left="9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5124008E" wp14:editId="6D3637E7">
            <wp:extent cx="5579435" cy="2590800"/>
            <wp:effectExtent l="0" t="0" r="0" b="0"/>
            <wp:docPr id="10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F5B27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6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cập nhật hóa đơn</w:t>
      </w:r>
    </w:p>
    <w:p w14:paraId="6798A941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66A20465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Đặt/ </w:t>
      </w:r>
      <w:r>
        <w:rPr>
          <w:sz w:val="26"/>
          <w:szCs w:val="26"/>
        </w:rPr>
        <w:t>Huỷ</w:t>
      </w:r>
      <w:r>
        <w:rPr>
          <w:color w:val="000000"/>
          <w:sz w:val="26"/>
          <w:szCs w:val="26"/>
        </w:rPr>
        <w:t xml:space="preserve"> dịch vụ</w:t>
      </w:r>
    </w:p>
    <w:p w14:paraId="708F721A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540B7D79" wp14:editId="57D95BCE">
            <wp:extent cx="5579435" cy="2590800"/>
            <wp:effectExtent l="0" t="0" r="0" b="0"/>
            <wp:docPr id="12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9405D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7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đặt/ hủy dịch vụ</w:t>
      </w:r>
    </w:p>
    <w:p w14:paraId="45C6FF6F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ửa thông tin phòng</w:t>
      </w:r>
    </w:p>
    <w:p w14:paraId="7E422262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48A3C74D" wp14:editId="4E21AA2A">
            <wp:extent cx="5579110" cy="3027045"/>
            <wp:effectExtent l="0" t="0" r="0" b="0"/>
            <wp:docPr id="13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2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DFA5E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8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sửa thông tin phòng</w:t>
      </w:r>
    </w:p>
    <w:p w14:paraId="60EAD039" w14:textId="77777777" w:rsidR="00CA6343" w:rsidRDefault="00CA6343" w:rsidP="00CA6343">
      <w:r>
        <w:br w:type="page"/>
      </w:r>
    </w:p>
    <w:p w14:paraId="2B430003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Xóa thông tin phòng</w:t>
      </w:r>
    </w:p>
    <w:p w14:paraId="44643CBF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7C89FB40" wp14:editId="5478B8F7">
            <wp:extent cx="5576570" cy="3232150"/>
            <wp:effectExtent l="0" t="0" r="0" b="0"/>
            <wp:docPr id="13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23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B3411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39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xóa thông tin phòng</w:t>
      </w:r>
    </w:p>
    <w:p w14:paraId="1589515C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êm nhân viên</w:t>
      </w:r>
    </w:p>
    <w:p w14:paraId="50030073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365CB92B" wp14:editId="1E386D81">
            <wp:extent cx="5579110" cy="2846070"/>
            <wp:effectExtent l="0" t="0" r="0" b="0"/>
            <wp:docPr id="10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4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35274D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40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thêm nhân viên</w:t>
      </w:r>
    </w:p>
    <w:p w14:paraId="7831818C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1E43CA21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Sửa thông tin nhân viên</w:t>
      </w:r>
    </w:p>
    <w:p w14:paraId="29AE079E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75CDC141" wp14:editId="717BE12F">
            <wp:extent cx="5576570" cy="2966720"/>
            <wp:effectExtent l="0" t="0" r="0" b="0"/>
            <wp:docPr id="10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6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6F1A6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41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sửa thông tin nhân viên</w:t>
      </w:r>
    </w:p>
    <w:p w14:paraId="4C511817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óa thông tin nhân viên</w:t>
      </w:r>
    </w:p>
    <w:p w14:paraId="5E15F954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387AAA9B" wp14:editId="54EFD0C0">
            <wp:extent cx="5574665" cy="3259455"/>
            <wp:effectExtent l="0" t="0" r="0" b="0"/>
            <wp:docPr id="10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325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AF697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42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xóa thông tin nhân viên</w:t>
      </w:r>
    </w:p>
    <w:p w14:paraId="1BA2C7FD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14:paraId="4EDEF32D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êm dịch vụ</w:t>
      </w:r>
    </w:p>
    <w:p w14:paraId="5A23DD03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114300" distR="114300" wp14:anchorId="0F284ACB" wp14:editId="17C9F696">
            <wp:extent cx="5575935" cy="2854960"/>
            <wp:effectExtent l="0" t="0" r="0" b="0"/>
            <wp:docPr id="10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85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2A9DC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43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thêm dịch vụ</w:t>
      </w:r>
    </w:p>
    <w:p w14:paraId="0E9B3ABC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ửa thông tin dịch vụ</w:t>
      </w:r>
    </w:p>
    <w:p w14:paraId="742901A8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3A058BBE" wp14:editId="01CEDB28">
            <wp:extent cx="5573395" cy="3053080"/>
            <wp:effectExtent l="0" t="0" r="0" b="0"/>
            <wp:docPr id="10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05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16F2F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44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sửa thông tin dịch vụ</w:t>
      </w:r>
    </w:p>
    <w:p w14:paraId="5783404E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6146CF32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Xóa thông tin dịch vụ</w:t>
      </w:r>
    </w:p>
    <w:p w14:paraId="7487895A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77BA4CEB" wp14:editId="4125C6D7">
            <wp:extent cx="5574030" cy="3256280"/>
            <wp:effectExtent l="0" t="0" r="0" b="0"/>
            <wp:docPr id="1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25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D39E2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FF"/>
        </w:rPr>
        <w:t>Hình 45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 xml:space="preserve">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xóa thông tin dịch vụ</w:t>
      </w:r>
    </w:p>
    <w:p w14:paraId="26925411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êm khách hàng</w:t>
      </w:r>
    </w:p>
    <w:p w14:paraId="56AFD628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6149ED10" wp14:editId="6C18592C">
            <wp:extent cx="5577840" cy="2884805"/>
            <wp:effectExtent l="0" t="0" r="0" b="0"/>
            <wp:docPr id="1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84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7AF66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</w:rPr>
      </w:pPr>
      <w:r>
        <w:rPr>
          <w:rFonts w:ascii="Times New Roman" w:eastAsia="Times New Roman" w:hAnsi="Times New Roman" w:cs="Times New Roman"/>
          <w:i/>
          <w:color w:val="0000FF"/>
        </w:rPr>
        <w:t xml:space="preserve">Hình 46: </w:t>
      </w:r>
      <w:r>
        <w:rPr>
          <w:rFonts w:ascii="Times New Roman" w:eastAsia="Times New Roman" w:hAnsi="Times New Roman" w:cs="Times New Roman"/>
          <w:b w:val="0"/>
          <w:i/>
          <w:color w:val="0000FF"/>
        </w:rPr>
        <w:t>Sơ đồ tuần tự thêm khách hàng</w:t>
      </w:r>
    </w:p>
    <w:p w14:paraId="4BD0A0FD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6"/>
          <w:szCs w:val="26"/>
        </w:rPr>
      </w:pPr>
      <w:r>
        <w:br w:type="page"/>
      </w:r>
    </w:p>
    <w:p w14:paraId="1DBCE7F3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Sửa thông tin khách hàng</w:t>
      </w:r>
    </w:p>
    <w:p w14:paraId="731B072D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7D21EF6E" wp14:editId="19EB584F">
            <wp:extent cx="5772300" cy="3431564"/>
            <wp:effectExtent l="0" t="0" r="0" b="0"/>
            <wp:docPr id="11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300" cy="3431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F4880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</w:pPr>
      <w:bookmarkStart w:id="1" w:name="_heading=h.8g1tcmf67ll7" w:colFirst="0" w:colLast="0"/>
      <w:bookmarkEnd w:id="1"/>
      <w:r>
        <w:rPr>
          <w:rFonts w:ascii="Times New Roman" w:eastAsia="Times New Roman" w:hAnsi="Times New Roman" w:cs="Times New Roman"/>
          <w:i/>
          <w:color w:val="0000FF"/>
        </w:rPr>
        <w:t xml:space="preserve">Hình 47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sửa thông tin khách hàng</w:t>
      </w:r>
    </w:p>
    <w:p w14:paraId="6CBD39C7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óa thông tin khách hàng</w:t>
      </w:r>
    </w:p>
    <w:p w14:paraId="325E7B0F" w14:textId="77777777" w:rsidR="00CA6343" w:rsidRDefault="00CA6343" w:rsidP="00CA6343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 wp14:anchorId="74A78039" wp14:editId="58EF0D61">
            <wp:extent cx="5931460" cy="3147306"/>
            <wp:effectExtent l="0" t="0" r="0" b="0"/>
            <wp:docPr id="9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460" cy="3147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3BA59" w14:textId="77777777" w:rsidR="00CA6343" w:rsidRDefault="00CA6343" w:rsidP="00CA6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</w:p>
    <w:p w14:paraId="3D30E89C" w14:textId="77777777" w:rsidR="00CA6343" w:rsidRDefault="00CA6343" w:rsidP="00CA6343">
      <w:pPr>
        <w:pStyle w:val="Heading3"/>
        <w:spacing w:line="360" w:lineRule="auto"/>
        <w:ind w:left="420"/>
        <w:jc w:val="center"/>
        <w:rPr>
          <w:sz w:val="26"/>
          <w:szCs w:val="26"/>
        </w:rPr>
      </w:pPr>
      <w:bookmarkStart w:id="2" w:name="_heading=h.o2k4gp2z9zzy" w:colFirst="0" w:colLast="0"/>
      <w:bookmarkEnd w:id="2"/>
      <w:r>
        <w:rPr>
          <w:rFonts w:ascii="Times New Roman" w:eastAsia="Times New Roman" w:hAnsi="Times New Roman" w:cs="Times New Roman"/>
          <w:i/>
          <w:color w:val="0000FF"/>
        </w:rPr>
        <w:t xml:space="preserve">Hình 48: </w:t>
      </w:r>
      <w:r>
        <w:rPr>
          <w:rFonts w:ascii="Times New Roman" w:eastAsia="Times New Roman" w:hAnsi="Times New Roman" w:cs="Times New Roman"/>
          <w:b w:val="0"/>
          <w:i/>
          <w:color w:val="0000FF"/>
          <w:sz w:val="26"/>
          <w:szCs w:val="26"/>
        </w:rPr>
        <w:t>Sơ đồ tuần tự xóa thông tin khách hàng</w:t>
      </w:r>
    </w:p>
    <w:p w14:paraId="77121CE9" w14:textId="53ED48FE" w:rsidR="00CA6343" w:rsidRDefault="00CA6343" w:rsidP="00CA63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3" w:name="_heading=h.3as4poj" w:colFirst="0" w:colLast="0"/>
      <w:bookmarkEnd w:id="3"/>
      <w:r>
        <w:rPr>
          <w:b/>
          <w:color w:val="000000"/>
          <w:sz w:val="28"/>
          <w:szCs w:val="28"/>
        </w:rPr>
        <w:t>3.5 Mô hình thực thể ERD</w:t>
      </w:r>
      <w:bookmarkStart w:id="4" w:name="_heading=h.u9nbnzx1l4kv" w:colFirst="0" w:colLast="0"/>
      <w:bookmarkStart w:id="5" w:name="_heading=h.1pxezwc" w:colFirst="0" w:colLast="0"/>
      <w:bookmarkStart w:id="6" w:name="_GoBack"/>
      <w:bookmarkEnd w:id="4"/>
      <w:bookmarkEnd w:id="5"/>
      <w:bookmarkEnd w:id="6"/>
    </w:p>
    <w:sectPr w:rsidR="00CA6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34CE"/>
    <w:multiLevelType w:val="multilevel"/>
    <w:tmpl w:val="1234B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467605C"/>
    <w:multiLevelType w:val="multilevel"/>
    <w:tmpl w:val="CBE21BB6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43"/>
    <w:rsid w:val="004C1BA7"/>
    <w:rsid w:val="00C955F8"/>
    <w:rsid w:val="00CA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BD17C"/>
  <w15:chartTrackingRefBased/>
  <w15:docId w15:val="{AC024998-27AA-44D5-9903-C96CA046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vi-V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43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CA634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1005-F441-4507-BE8F-143E73AF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Oanh Cao</dc:creator>
  <cp:keywords/>
  <dc:description/>
  <cp:lastModifiedBy>Microsoft account</cp:lastModifiedBy>
  <cp:revision>3</cp:revision>
  <dcterms:created xsi:type="dcterms:W3CDTF">2023-10-09T18:53:00Z</dcterms:created>
  <dcterms:modified xsi:type="dcterms:W3CDTF">2023-10-23T17:02:00Z</dcterms:modified>
</cp:coreProperties>
</file>